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1B8A15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0CA2">
        <w:t>11</w:t>
      </w:r>
      <w:r w:rsidRPr="0099120D" w:rsidR="00680CA2">
        <w:t xml:space="preserve"> de </w:t>
      </w:r>
      <w:r w:rsidR="00680CA2">
        <w:t>mai</w:t>
      </w:r>
      <w:r w:rsidRPr="0099120D" w:rsidR="00680CA2">
        <w:t>o de 202</w:t>
      </w:r>
      <w:r w:rsidR="00680CA2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45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5282177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80CA2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147AA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AF109B"/>
    <w:rsid w:val="00AF3E40"/>
    <w:rsid w:val="00B12311"/>
    <w:rsid w:val="00B144A8"/>
    <w:rsid w:val="00B26B2F"/>
    <w:rsid w:val="00B3310F"/>
    <w:rsid w:val="00B41C49"/>
    <w:rsid w:val="00B656C0"/>
    <w:rsid w:val="00B8450F"/>
    <w:rsid w:val="00B94660"/>
    <w:rsid w:val="00BB27A6"/>
    <w:rsid w:val="00BB3FA7"/>
    <w:rsid w:val="00BD4167"/>
    <w:rsid w:val="00BD584C"/>
    <w:rsid w:val="00BD5933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111EA"/>
    <w:rsid w:val="00E1550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C796C"/>
    <w:rsid w:val="00ED179B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42DE-4397-4FE3-8E20-5AB3F267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7:00Z</dcterms:created>
  <dcterms:modified xsi:type="dcterms:W3CDTF">2026-05-11T17:35:00Z</dcterms:modified>
</cp:coreProperties>
</file>